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5FC5C22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244061" w:rsidRPr="00244061">
        <w:rPr>
          <w:rFonts w:ascii="GHEA Grapalat" w:hAnsi="GHEA Grapalat"/>
          <w:sz w:val="22"/>
          <w:szCs w:val="22"/>
          <w:lang w:val="es-ES"/>
        </w:rPr>
        <w:t>A4900452923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1075D4A" w14:textId="77777777" w:rsidR="00757631" w:rsidRDefault="001E18CE" w:rsidP="007576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244061" w:rsidRPr="00244061">
        <w:rPr>
          <w:rFonts w:ascii="GHEA Grapalat" w:eastAsia="Calibri" w:hAnsi="GHEA Grapalat" w:cs="Sylfaen"/>
          <w:lang w:val="es-ES"/>
        </w:rPr>
        <w:t>«Հայաստանի ազգային գրադարան» ՊՈԱԿ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107525B" w14:textId="7514261F" w:rsidR="00BC3095" w:rsidRPr="00757631" w:rsidRDefault="00757631" w:rsidP="007576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757631">
          <w:rPr>
            <w:rStyle w:val="a5"/>
            <w:rFonts w:ascii="GHEA Grapalat" w:hAnsi="GHEA Grapalat"/>
            <w:lang w:val="es-ES"/>
          </w:rPr>
          <w:t>https://www.e-register.am/am/companies/1333826/declaration/7e5a6fb3-40fb-49a7-b025-723df49b789e</w:t>
        </w:r>
      </w:hyperlink>
      <w:r w:rsidRPr="00757631">
        <w:rPr>
          <w:rFonts w:ascii="GHEA Grapalat" w:hAnsi="GHEA Grapalat"/>
          <w:lang w:val="es-ES"/>
        </w:rPr>
        <w:t xml:space="preserve"> </w:t>
      </w: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6D38" w14:textId="77777777" w:rsidR="00453703" w:rsidRDefault="00453703" w:rsidP="001219ED">
      <w:pPr>
        <w:spacing w:after="0" w:line="240" w:lineRule="auto"/>
      </w:pPr>
      <w:r>
        <w:separator/>
      </w:r>
    </w:p>
  </w:endnote>
  <w:endnote w:type="continuationSeparator" w:id="0">
    <w:p w14:paraId="582E4DEB" w14:textId="77777777" w:rsidR="00453703" w:rsidRDefault="00453703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F3704" w14:textId="77777777" w:rsidR="00453703" w:rsidRDefault="00453703" w:rsidP="001219ED">
      <w:pPr>
        <w:spacing w:after="0" w:line="240" w:lineRule="auto"/>
      </w:pPr>
      <w:r>
        <w:separator/>
      </w:r>
    </w:p>
  </w:footnote>
  <w:footnote w:type="continuationSeparator" w:id="0">
    <w:p w14:paraId="748D4C5C" w14:textId="77777777" w:rsidR="00453703" w:rsidRDefault="00453703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A225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44061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3703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57631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33826/declaration/7e5a6fb3-40fb-49a7-b025-723df49b78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30T08:08:00Z</dcterms:created>
  <dcterms:modified xsi:type="dcterms:W3CDTF">2024-11-30T08:09:00Z</dcterms:modified>
</cp:coreProperties>
</file>